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五  林教头刺配沧州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五  林教头刺配沧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30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五  林教头刺配沧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